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1E69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5B1C5B9" w14:textId="77777777" w:rsidR="001E693D" w:rsidRDefault="001E693D" w:rsidP="001E69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3D1180" w14:textId="71D19623" w:rsidR="001E693D" w:rsidRPr="003B466F" w:rsidRDefault="001E693D" w:rsidP="001E69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mis intereses profesionales siguen siendo los mismos, desde que comenzó el proyecto, de echo me atrevería a decir que me ayudaron a tener mas ganas de enfrentarme al mundo laboral y poder dar cuenta las capacidades que tengo en todos los ámbitos de un proyecto informático y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o aportar de manera individual u colectiv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134F864" w:rsidR="00761B8A" w:rsidRDefault="001E693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fortalezas y debilidades siento que han mejorado en el sentido de la programación, también debido a que me encuentro desarrollando más tanto en este proyecto, tanto como en la practica profesional. Donde tambié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arrollado un poco más mi inglés. Mis planes son seguir esforzándome e investigar cuando no tenga conocimiento de algo. Y de esta manera poder desarrollar cualquier proyecto que tenga a futuro, hoy en día existen muchas herramientas para poder desempañarse mejor laboralmente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1E69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FA4EB20" w14:textId="77777777" w:rsidR="001E693D" w:rsidRDefault="001E693D" w:rsidP="001E693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9E4D65" w14:textId="1584039B" w:rsidR="001E693D" w:rsidRPr="001E693D" w:rsidRDefault="001E693D" w:rsidP="001E693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al comenzar este proyecto me veía en un enfoque más de gestión de proyecto, pero dentro de todo lo que e realizado me a gustado bastante el tema de desarrollo y todo lo que este rol conlleva. Por lo cual me veo de aquí a 5 años mas trabajando como desarrollador full-stack, y manejando diversos lenguajes de programación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4DF73B56" w:rsidR="00761B8A" w:rsidRDefault="00D80F0F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llevo aspectos positivos, ya que trabaje con un gran grupo de trabajo donde todos colaboramos y aportamos de manera activa en el proyecto, logrando los intereses que teníamos compartidos y esperábamos lograr. Creo que podría mejorar mis trabajos estresándome un poco menos, ya que por cosas muy simples de repente me frustro y tal vez pueda afectar el trabajo de mis compañero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ADC10" w14:textId="77777777" w:rsidR="007B7069" w:rsidRDefault="007B7069" w:rsidP="00DF38AE">
      <w:pPr>
        <w:spacing w:after="0" w:line="240" w:lineRule="auto"/>
      </w:pPr>
      <w:r>
        <w:separator/>
      </w:r>
    </w:p>
  </w:endnote>
  <w:endnote w:type="continuationSeparator" w:id="0">
    <w:p w14:paraId="17812DC6" w14:textId="77777777" w:rsidR="007B7069" w:rsidRDefault="007B70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5A95F" w14:textId="77777777" w:rsidR="007B7069" w:rsidRDefault="007B7069" w:rsidP="00DF38AE">
      <w:pPr>
        <w:spacing w:after="0" w:line="240" w:lineRule="auto"/>
      </w:pPr>
      <w:r>
        <w:separator/>
      </w:r>
    </w:p>
  </w:footnote>
  <w:footnote w:type="continuationSeparator" w:id="0">
    <w:p w14:paraId="14493875" w14:textId="77777777" w:rsidR="007B7069" w:rsidRDefault="007B70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98524">
    <w:abstractNumId w:val="3"/>
  </w:num>
  <w:num w:numId="2" w16cid:durableId="1059016236">
    <w:abstractNumId w:val="8"/>
  </w:num>
  <w:num w:numId="3" w16cid:durableId="113985501">
    <w:abstractNumId w:val="12"/>
  </w:num>
  <w:num w:numId="4" w16cid:durableId="1474635915">
    <w:abstractNumId w:val="28"/>
  </w:num>
  <w:num w:numId="5" w16cid:durableId="595134257">
    <w:abstractNumId w:val="30"/>
  </w:num>
  <w:num w:numId="6" w16cid:durableId="804395335">
    <w:abstractNumId w:val="4"/>
  </w:num>
  <w:num w:numId="7" w16cid:durableId="1884320027">
    <w:abstractNumId w:val="11"/>
  </w:num>
  <w:num w:numId="8" w16cid:durableId="584581766">
    <w:abstractNumId w:val="19"/>
  </w:num>
  <w:num w:numId="9" w16cid:durableId="1860506039">
    <w:abstractNumId w:val="15"/>
  </w:num>
  <w:num w:numId="10" w16cid:durableId="93090230">
    <w:abstractNumId w:val="9"/>
  </w:num>
  <w:num w:numId="11" w16cid:durableId="701395622">
    <w:abstractNumId w:val="24"/>
  </w:num>
  <w:num w:numId="12" w16cid:durableId="1718240816">
    <w:abstractNumId w:val="35"/>
  </w:num>
  <w:num w:numId="13" w16cid:durableId="997853137">
    <w:abstractNumId w:val="29"/>
  </w:num>
  <w:num w:numId="14" w16cid:durableId="286088067">
    <w:abstractNumId w:val="1"/>
  </w:num>
  <w:num w:numId="15" w16cid:durableId="611937272">
    <w:abstractNumId w:val="36"/>
  </w:num>
  <w:num w:numId="16" w16cid:durableId="446001873">
    <w:abstractNumId w:val="21"/>
  </w:num>
  <w:num w:numId="17" w16cid:durableId="2133594627">
    <w:abstractNumId w:val="17"/>
  </w:num>
  <w:num w:numId="18" w16cid:durableId="283582528">
    <w:abstractNumId w:val="31"/>
  </w:num>
  <w:num w:numId="19" w16cid:durableId="1518040055">
    <w:abstractNumId w:val="10"/>
  </w:num>
  <w:num w:numId="20" w16cid:durableId="1947611235">
    <w:abstractNumId w:val="39"/>
  </w:num>
  <w:num w:numId="21" w16cid:durableId="298845022">
    <w:abstractNumId w:val="34"/>
  </w:num>
  <w:num w:numId="22" w16cid:durableId="1613395200">
    <w:abstractNumId w:val="13"/>
  </w:num>
  <w:num w:numId="23" w16cid:durableId="416639768">
    <w:abstractNumId w:val="14"/>
  </w:num>
  <w:num w:numId="24" w16cid:durableId="76488785">
    <w:abstractNumId w:val="5"/>
  </w:num>
  <w:num w:numId="25" w16cid:durableId="2126538167">
    <w:abstractNumId w:val="16"/>
  </w:num>
  <w:num w:numId="26" w16cid:durableId="711343635">
    <w:abstractNumId w:val="20"/>
  </w:num>
  <w:num w:numId="27" w16cid:durableId="432895819">
    <w:abstractNumId w:val="23"/>
  </w:num>
  <w:num w:numId="28" w16cid:durableId="1521160313">
    <w:abstractNumId w:val="0"/>
  </w:num>
  <w:num w:numId="29" w16cid:durableId="931863605">
    <w:abstractNumId w:val="18"/>
  </w:num>
  <w:num w:numId="30" w16cid:durableId="1267735328">
    <w:abstractNumId w:val="22"/>
  </w:num>
  <w:num w:numId="31" w16cid:durableId="1743789594">
    <w:abstractNumId w:val="2"/>
  </w:num>
  <w:num w:numId="32" w16cid:durableId="137307968">
    <w:abstractNumId w:val="7"/>
  </w:num>
  <w:num w:numId="33" w16cid:durableId="1954628148">
    <w:abstractNumId w:val="32"/>
  </w:num>
  <w:num w:numId="34" w16cid:durableId="808287623">
    <w:abstractNumId w:val="38"/>
  </w:num>
  <w:num w:numId="35" w16cid:durableId="626425138">
    <w:abstractNumId w:val="6"/>
  </w:num>
  <w:num w:numId="36" w16cid:durableId="1340892514">
    <w:abstractNumId w:val="25"/>
  </w:num>
  <w:num w:numId="37" w16cid:durableId="1278413277">
    <w:abstractNumId w:val="37"/>
  </w:num>
  <w:num w:numId="38" w16cid:durableId="1359965056">
    <w:abstractNumId w:val="27"/>
  </w:num>
  <w:num w:numId="39" w16cid:durableId="375861543">
    <w:abstractNumId w:val="26"/>
  </w:num>
  <w:num w:numId="40" w16cid:durableId="277997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93D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57B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823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06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0F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ZUNIGA IBANEZ</cp:lastModifiedBy>
  <cp:revision>44</cp:revision>
  <cp:lastPrinted>2019-12-16T20:10:00Z</cp:lastPrinted>
  <dcterms:created xsi:type="dcterms:W3CDTF">2021-12-31T12:50:00Z</dcterms:created>
  <dcterms:modified xsi:type="dcterms:W3CDTF">2024-11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